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C" w:rsidRPr="00791B3F" w:rsidRDefault="000F22BC">
      <w:pPr>
        <w:pStyle w:val="Nadpis1"/>
        <w:rPr>
          <w:smallCaps/>
          <w:sz w:val="28"/>
          <w:szCs w:val="28"/>
        </w:rPr>
      </w:pPr>
      <w:bookmarkStart w:id="0" w:name="_GoBack"/>
      <w:bookmarkEnd w:id="0"/>
      <w:r w:rsidRPr="00791B3F">
        <w:rPr>
          <w:smallCaps/>
          <w:sz w:val="28"/>
          <w:szCs w:val="28"/>
        </w:rPr>
        <w:t>Metodické vysvětlivky</w:t>
      </w:r>
    </w:p>
    <w:p w:rsidR="005E5C1B" w:rsidRPr="005E5C1B" w:rsidRDefault="005E5C1B" w:rsidP="005E5C1B"/>
    <w:p w:rsidR="000F22BC" w:rsidRPr="005E5C1B" w:rsidRDefault="000F22BC">
      <w:pPr>
        <w:jc w:val="both"/>
        <w:rPr>
          <w:rFonts w:ascii="Arial" w:hAnsi="Arial" w:cs="Arial"/>
          <w:b/>
        </w:rPr>
      </w:pPr>
    </w:p>
    <w:p w:rsidR="00CE7DB4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výsledky měsíčního šetření o porážkách hospodářských zvířat</w:t>
      </w:r>
      <w:r w:rsidR="0042655D" w:rsidRPr="005E5C1B">
        <w:rPr>
          <w:rFonts w:ascii="Arial" w:hAnsi="Arial" w:cs="Arial"/>
        </w:rPr>
        <w:t xml:space="preserve"> (Zem1-12)</w:t>
      </w:r>
      <w:r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Výkaz předkládají všechny </w:t>
      </w:r>
      <w:r w:rsidR="000403EA" w:rsidRPr="005E5C1B">
        <w:rPr>
          <w:rFonts w:ascii="Arial" w:hAnsi="Arial" w:cs="Arial"/>
        </w:rPr>
        <w:t xml:space="preserve">registrované </w:t>
      </w:r>
      <w:r w:rsidRPr="005E5C1B">
        <w:rPr>
          <w:rFonts w:ascii="Arial" w:hAnsi="Arial" w:cs="Arial"/>
        </w:rPr>
        <w:t>provozy porážek v České republice. Porážky zahrnují jatečná zvířata bez ohledu na to, zda jsou tuzemského původu nebo byla dovezena ze zahraničí</w:t>
      </w:r>
      <w:r w:rsidR="00364D0C" w:rsidRPr="005E5C1B">
        <w:rPr>
          <w:rFonts w:ascii="Arial" w:hAnsi="Arial" w:cs="Arial"/>
        </w:rPr>
        <w:t>, zda jsou nakoupena nebo poražena za úplatu</w:t>
      </w:r>
      <w:r w:rsidRPr="005E5C1B">
        <w:rPr>
          <w:rFonts w:ascii="Arial" w:hAnsi="Arial" w:cs="Arial"/>
        </w:rPr>
        <w:t>.</w:t>
      </w:r>
    </w:p>
    <w:p w:rsidR="00543B49" w:rsidRPr="005E5C1B" w:rsidRDefault="00543B49">
      <w:pPr>
        <w:jc w:val="both"/>
        <w:rPr>
          <w:rFonts w:ascii="Arial" w:hAnsi="Arial" w:cs="Arial"/>
        </w:rPr>
      </w:pPr>
    </w:p>
    <w:p w:rsidR="00543B49" w:rsidRPr="005E5C1B" w:rsidRDefault="00543B49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kaz umožňuje vykazování hmotnosti poražených zvířat buď v</w:t>
      </w:r>
      <w:r w:rsidR="00EF3AD2" w:rsidRPr="005E5C1B">
        <w:rPr>
          <w:rFonts w:ascii="Arial" w:hAnsi="Arial" w:cs="Arial"/>
        </w:rPr>
        <w:t> </w:t>
      </w:r>
      <w:r w:rsidRPr="005E5C1B">
        <w:rPr>
          <w:rFonts w:ascii="Arial" w:hAnsi="Arial" w:cs="Arial"/>
        </w:rPr>
        <w:t>živé</w:t>
      </w:r>
      <w:r w:rsidR="00EF3AD2" w:rsidRPr="005E5C1B">
        <w:rPr>
          <w:rFonts w:ascii="Arial" w:hAnsi="Arial" w:cs="Arial"/>
        </w:rPr>
        <w:t xml:space="preserve">, </w:t>
      </w:r>
      <w:r w:rsidRPr="005E5C1B">
        <w:rPr>
          <w:rFonts w:ascii="Arial" w:hAnsi="Arial" w:cs="Arial"/>
        </w:rPr>
        <w:t xml:space="preserve">nebo jatečné hmotnosti. Živá hmotnost vyjadřuje hmotnost zvířete před porážkou po srážce na </w:t>
      </w:r>
      <w:proofErr w:type="spellStart"/>
      <w:r w:rsidRPr="005E5C1B">
        <w:rPr>
          <w:rFonts w:ascii="Arial" w:hAnsi="Arial" w:cs="Arial"/>
        </w:rPr>
        <w:t>nakrmenost</w:t>
      </w:r>
      <w:proofErr w:type="spellEnd"/>
      <w:r w:rsidRPr="005E5C1B">
        <w:rPr>
          <w:rFonts w:ascii="Arial" w:hAnsi="Arial" w:cs="Arial"/>
        </w:rPr>
        <w:t>. Jatečná hmotnost vyjadřuje hmotnost jatečně upraveného těla za studena. Pokud je zjištěna v teplém stavu</w:t>
      </w:r>
      <w:r w:rsidR="00EF3AD2" w:rsidRPr="005E5C1B">
        <w:rPr>
          <w:rFonts w:ascii="Arial" w:hAnsi="Arial" w:cs="Arial"/>
        </w:rPr>
        <w:t xml:space="preserve"> </w:t>
      </w:r>
      <w:r w:rsidRPr="005E5C1B">
        <w:rPr>
          <w:rFonts w:ascii="Arial" w:hAnsi="Arial" w:cs="Arial"/>
        </w:rPr>
        <w:t>(u skotu do 60 minut a u prasat do 45 minut po vykrvení)</w:t>
      </w:r>
      <w:r w:rsidR="00EF3AD2" w:rsidRPr="005E5C1B">
        <w:rPr>
          <w:rFonts w:ascii="Arial" w:hAnsi="Arial" w:cs="Arial"/>
        </w:rPr>
        <w:t xml:space="preserve">, odečítají se 2 % ze zjištěné hmotnosti. </w:t>
      </w:r>
      <w:r w:rsidR="00CE7DB4" w:rsidRPr="005E5C1B">
        <w:rPr>
          <w:rFonts w:ascii="Arial" w:hAnsi="Arial" w:cs="Arial"/>
        </w:rPr>
        <w:t>Definice jatečně upraveného těla je následující</w:t>
      </w:r>
      <w:r w:rsidR="00EF3AD2" w:rsidRPr="005E5C1B">
        <w:rPr>
          <w:rFonts w:ascii="Arial" w:hAnsi="Arial" w:cs="Arial"/>
        </w:rPr>
        <w:t>: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Skot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nebo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rgánů dutiny hrudní a břišní, s ledvinami nebo bez nich, s ledvinovým a pánevním lojem nebo bez něj; bez pohlavních orgánů a připojených svalů, bez vemene a </w:t>
      </w:r>
      <w:proofErr w:type="spellStart"/>
      <w:r w:rsidR="00CE7DB4" w:rsidRPr="005E5C1B">
        <w:rPr>
          <w:rFonts w:ascii="Arial" w:hAnsi="Arial" w:cs="Arial"/>
        </w:rPr>
        <w:t>vemenního</w:t>
      </w:r>
      <w:proofErr w:type="spellEnd"/>
      <w:r w:rsidR="00CE7DB4" w:rsidRPr="005E5C1B">
        <w:rPr>
          <w:rFonts w:ascii="Arial" w:hAnsi="Arial" w:cs="Arial"/>
        </w:rPr>
        <w:t xml:space="preserve"> loje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rasata</w:t>
      </w:r>
      <w:r w:rsidR="00CE7DB4" w:rsidRPr="005E5C1B">
        <w:rPr>
          <w:rFonts w:ascii="Arial" w:hAnsi="Arial" w:cs="Arial"/>
        </w:rPr>
        <w:t xml:space="preserve"> - tělo poraženého</w:t>
      </w:r>
      <w:r w:rsidR="00EE5B30" w:rsidRPr="005E5C1B">
        <w:rPr>
          <w:rFonts w:ascii="Arial" w:hAnsi="Arial" w:cs="Arial"/>
        </w:rPr>
        <w:t xml:space="preserve"> zvířete</w:t>
      </w:r>
      <w:r w:rsidR="00CE7DB4" w:rsidRPr="005E5C1B">
        <w:rPr>
          <w:rFonts w:ascii="Arial" w:hAnsi="Arial" w:cs="Arial"/>
        </w:rPr>
        <w:t xml:space="preserve"> </w:t>
      </w:r>
      <w:r w:rsidR="00EE5B30" w:rsidRPr="005E5C1B">
        <w:rPr>
          <w:rFonts w:ascii="Arial" w:hAnsi="Arial" w:cs="Arial"/>
        </w:rPr>
        <w:t xml:space="preserve">po jeho </w:t>
      </w:r>
      <w:r w:rsidR="00CE7DB4" w:rsidRPr="005E5C1B">
        <w:rPr>
          <w:rFonts w:ascii="Arial" w:hAnsi="Arial" w:cs="Arial"/>
        </w:rPr>
        <w:t>vykrven</w:t>
      </w:r>
      <w:r w:rsidR="00EE5B30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vykolen</w:t>
      </w:r>
      <w:r w:rsidR="00EE5B30" w:rsidRPr="005E5C1B">
        <w:rPr>
          <w:rFonts w:ascii="Arial" w:hAnsi="Arial" w:cs="Arial"/>
        </w:rPr>
        <w:t>í</w:t>
      </w:r>
      <w:proofErr w:type="spellEnd"/>
      <w:r w:rsidR="00CE7DB4" w:rsidRPr="005E5C1B">
        <w:rPr>
          <w:rFonts w:ascii="Arial" w:hAnsi="Arial" w:cs="Arial"/>
        </w:rPr>
        <w:t xml:space="preserve"> celé nebo rozdělené středem, bez jazyka, štětin, </w:t>
      </w:r>
      <w:r w:rsidR="00611BE0">
        <w:rPr>
          <w:rFonts w:ascii="Arial" w:hAnsi="Arial" w:cs="Arial"/>
        </w:rPr>
        <w:t>s</w:t>
      </w:r>
      <w:r w:rsidR="00CE7DB4" w:rsidRPr="005E5C1B">
        <w:rPr>
          <w:rFonts w:ascii="Arial" w:hAnsi="Arial" w:cs="Arial"/>
        </w:rPr>
        <w:t>párků, pohlavních orgánů, plstního sádla, ledvin a bránice</w:t>
      </w:r>
      <w:r w:rsidR="00976804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Ovce, kozy</w:t>
      </w:r>
      <w:r w:rsidR="00CE7DB4" w:rsidRPr="005E5C1B">
        <w:rPr>
          <w:rFonts w:ascii="Arial" w:hAnsi="Arial" w:cs="Arial"/>
        </w:rPr>
        <w:t xml:space="preserve"> - celé tělo poraženého zvířete po jeho vykrvení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 xml:space="preserve"> a stažení z kůže, bez hlavy (oddělené v místě hlavového kloubu); bez nohou (oddělených na úrovni </w:t>
      </w:r>
      <w:proofErr w:type="spellStart"/>
      <w:r w:rsidR="00CE7DB4" w:rsidRPr="005E5C1B">
        <w:rPr>
          <w:rFonts w:ascii="Arial" w:hAnsi="Arial" w:cs="Arial"/>
        </w:rPr>
        <w:t>karpometakarpálních</w:t>
      </w:r>
      <w:proofErr w:type="spellEnd"/>
      <w:r w:rsidR="00CE7DB4" w:rsidRPr="005E5C1B">
        <w:rPr>
          <w:rFonts w:ascii="Arial" w:hAnsi="Arial" w:cs="Arial"/>
        </w:rPr>
        <w:t xml:space="preserve"> a </w:t>
      </w:r>
      <w:proofErr w:type="spellStart"/>
      <w:r w:rsidR="00CE7DB4" w:rsidRPr="005E5C1B">
        <w:rPr>
          <w:rFonts w:ascii="Arial" w:hAnsi="Arial" w:cs="Arial"/>
        </w:rPr>
        <w:t>tarzometatarzálních</w:t>
      </w:r>
      <w:proofErr w:type="spellEnd"/>
      <w:r w:rsidR="00CE7DB4" w:rsidRPr="005E5C1B">
        <w:rPr>
          <w:rFonts w:ascii="Arial" w:hAnsi="Arial" w:cs="Arial"/>
        </w:rPr>
        <w:t xml:space="preserve"> kloubů); bez ocasu (odděleného mezi šestým a sedmým ocasním obratlem); bez orgánů dutiny hrudní a břišní (kromě ledvin a ledvinového loje) a bez vemene a pohlavních orgánů; ledviny a ledvinový lůj tvoří součást jatečně upraveného těla</w:t>
      </w:r>
      <w:r w:rsidR="00F7209A" w:rsidRPr="005E5C1B">
        <w:rPr>
          <w:rFonts w:ascii="Arial" w:hAnsi="Arial" w:cs="Arial"/>
        </w:rPr>
        <w:t>.</w:t>
      </w:r>
    </w:p>
    <w:p w:rsidR="00CE7DB4" w:rsidRPr="005E5C1B" w:rsidRDefault="00CE7DB4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Koně</w:t>
      </w:r>
      <w:r w:rsidR="00CE7DB4" w:rsidRPr="005E5C1B">
        <w:t xml:space="preserve"> - </w:t>
      </w:r>
      <w:r w:rsidR="00CE7DB4" w:rsidRPr="005E5C1B">
        <w:rPr>
          <w:rFonts w:ascii="Arial" w:hAnsi="Arial" w:cs="Arial"/>
        </w:rPr>
        <w:t xml:space="preserve">tělo poraženého zvířete po vykrvení, stažení z kůže, </w:t>
      </w:r>
      <w:proofErr w:type="spellStart"/>
      <w:r w:rsidR="00CE7DB4" w:rsidRPr="005E5C1B">
        <w:rPr>
          <w:rFonts w:ascii="Arial" w:hAnsi="Arial" w:cs="Arial"/>
        </w:rPr>
        <w:t>vykolení</w:t>
      </w:r>
      <w:proofErr w:type="spellEnd"/>
      <w:r w:rsidR="00CE7DB4" w:rsidRPr="005E5C1B">
        <w:rPr>
          <w:rFonts w:ascii="Arial" w:hAnsi="Arial" w:cs="Arial"/>
        </w:rPr>
        <w:t>, bez hlavy, ocasu, vemene a část</w:t>
      </w:r>
      <w:r w:rsidR="00A73902" w:rsidRPr="005E5C1B">
        <w:rPr>
          <w:rFonts w:ascii="Arial" w:hAnsi="Arial" w:cs="Arial"/>
        </w:rPr>
        <w:t>í</w:t>
      </w:r>
      <w:r w:rsidR="00CE7DB4" w:rsidRPr="005E5C1B">
        <w:rPr>
          <w:rFonts w:ascii="Arial" w:hAnsi="Arial" w:cs="Arial"/>
        </w:rPr>
        <w:t xml:space="preserve"> končetin; ledviny a ledvinový lůj tvoří součást jatečně upraveného těla; pánevní lůj zahrnut není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EF3AD2" w:rsidRPr="005E5C1B" w:rsidRDefault="00EF3AD2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 xml:space="preserve">Přepočítání vykázané hmotnosti (živé nebo jatečné) na opačnou (jatečnou nebo živou) se provádí při zpracování </w:t>
      </w:r>
      <w:r w:rsidR="00CE7DB4" w:rsidRPr="005E5C1B">
        <w:rPr>
          <w:rFonts w:ascii="Arial" w:hAnsi="Arial" w:cs="Arial"/>
        </w:rPr>
        <w:t xml:space="preserve">vykázaných údajů </w:t>
      </w:r>
      <w:r w:rsidRPr="005E5C1B">
        <w:rPr>
          <w:rFonts w:ascii="Arial" w:hAnsi="Arial" w:cs="Arial"/>
        </w:rPr>
        <w:t>pomocí koeficientů</w:t>
      </w:r>
      <w:r w:rsidR="00511E14" w:rsidRPr="005E5C1B">
        <w:rPr>
          <w:rFonts w:ascii="Arial" w:hAnsi="Arial" w:cs="Arial"/>
        </w:rPr>
        <w:t xml:space="preserve"> (=1/jatečná výtěžnost)</w:t>
      </w:r>
      <w:r w:rsidRPr="005E5C1B">
        <w:rPr>
          <w:rFonts w:ascii="Arial" w:hAnsi="Arial" w:cs="Arial"/>
        </w:rPr>
        <w:t>:</w:t>
      </w:r>
    </w:p>
    <w:p w:rsidR="00EF3AD2" w:rsidRPr="005E5C1B" w:rsidRDefault="00EF3AD2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613DF0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613DF0">
            <w:pPr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Koeficien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3DF0" w:rsidRPr="005E5C1B" w:rsidRDefault="00613DF0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69</w:t>
            </w:r>
          </w:p>
        </w:tc>
        <w:tc>
          <w:tcPr>
            <w:tcW w:w="49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3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, vol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2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89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  <w:r w:rsidR="00CE7DB4" w:rsidRPr="005E5C1B">
              <w:rPr>
                <w:rFonts w:ascii="Arial" w:hAnsi="Arial" w:cs="Arial"/>
              </w:rPr>
              <w:t xml:space="preserve"> bez prasnic a kanců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976804" w:rsidP="0042186B">
            <w:pPr>
              <w:ind w:left="175"/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dle doporučení </w:t>
            </w:r>
            <w:proofErr w:type="spellStart"/>
            <w:r w:rsidRPr="005E5C1B">
              <w:rPr>
                <w:rFonts w:ascii="Arial" w:hAnsi="Arial" w:cs="Arial"/>
              </w:rPr>
              <w:t>MZe</w:t>
            </w:r>
            <w:proofErr w:type="spellEnd"/>
            <w:r w:rsidRPr="005E5C1B">
              <w:rPr>
                <w:rFonts w:ascii="Arial" w:hAnsi="Arial" w:cs="Arial"/>
              </w:rPr>
              <w:t xml:space="preserve">; </w:t>
            </w:r>
            <w:r w:rsidR="00613DF0" w:rsidRPr="005E5C1B">
              <w:rPr>
                <w:rFonts w:ascii="Arial" w:hAnsi="Arial" w:cs="Arial"/>
              </w:rPr>
              <w:t>1,285 do roku 2015</w:t>
            </w: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, kanci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53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, koz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24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ehňata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2,346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613DF0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tabs>
                <w:tab w:val="decimal" w:pos="743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1,94</w:t>
            </w:r>
          </w:p>
        </w:tc>
        <w:tc>
          <w:tcPr>
            <w:tcW w:w="4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DF0" w:rsidRPr="005E5C1B" w:rsidRDefault="00613DF0" w:rsidP="0042186B">
            <w:pPr>
              <w:jc w:val="both"/>
              <w:rPr>
                <w:rFonts w:ascii="Arial" w:hAnsi="Arial" w:cs="Arial"/>
              </w:rPr>
            </w:pPr>
          </w:p>
        </w:tc>
      </w:tr>
    </w:tbl>
    <w:p w:rsidR="00EF3AD2" w:rsidRPr="005E5C1B" w:rsidRDefault="00EF3AD2">
      <w:pPr>
        <w:jc w:val="both"/>
        <w:rPr>
          <w:rFonts w:ascii="Arial" w:hAnsi="Arial" w:cs="Arial"/>
        </w:rPr>
      </w:pPr>
    </w:p>
    <w:p w:rsidR="00452FBB" w:rsidRPr="005E5C1B" w:rsidRDefault="00452FBB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Změna koeficientu pro kategorii prasat bez prasnic a kanců od ledna 2016</w:t>
      </w:r>
      <w:r w:rsidR="00F7209A" w:rsidRPr="005E5C1B">
        <w:rPr>
          <w:rFonts w:ascii="Arial" w:hAnsi="Arial" w:cs="Arial"/>
        </w:rPr>
        <w:t>,</w:t>
      </w:r>
      <w:r w:rsidRPr="005E5C1B">
        <w:rPr>
          <w:rFonts w:ascii="Arial" w:hAnsi="Arial" w:cs="Arial"/>
        </w:rPr>
        <w:t xml:space="preserve"> </w:t>
      </w:r>
      <w:r w:rsidR="00F7209A" w:rsidRPr="005E5C1B">
        <w:rPr>
          <w:rStyle w:val="msoins0"/>
          <w:rFonts w:ascii="Arial" w:hAnsi="Arial" w:cs="Arial"/>
        </w:rPr>
        <w:t xml:space="preserve">dle analýzy provedené na údajích za leden </w:t>
      </w:r>
      <w:r w:rsidR="007A13BD">
        <w:rPr>
          <w:rStyle w:val="msoins0"/>
          <w:rFonts w:ascii="Arial" w:hAnsi="Arial" w:cs="Arial"/>
        </w:rPr>
        <w:t>až březen</w:t>
      </w:r>
      <w:r w:rsidR="00F7209A" w:rsidRPr="005E5C1B">
        <w:rPr>
          <w:rStyle w:val="msoins0"/>
          <w:rFonts w:ascii="Arial" w:hAnsi="Arial" w:cs="Arial"/>
        </w:rPr>
        <w:t xml:space="preserve">, ovlivnila </w:t>
      </w:r>
      <w:r w:rsidRPr="005E5C1B">
        <w:rPr>
          <w:rFonts w:ascii="Arial" w:hAnsi="Arial" w:cs="Arial"/>
        </w:rPr>
        <w:t>meziroční index 2016/2015 o -0,3 % bodu u celkové jatečné hmotnosti prasat (výroby vepřového masa) a o +0,8 % bodu u jejich celkové živé hmotnosti.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p w:rsidR="000F22BC" w:rsidRPr="005E5C1B" w:rsidRDefault="005E5C1B" w:rsidP="002536A8">
      <w:pPr>
        <w:pStyle w:val="Zkladntextodsazen"/>
        <w:ind w:firstLine="0"/>
      </w:pPr>
      <w:r>
        <w:br w:type="column"/>
      </w:r>
      <w:r w:rsidR="000F22BC" w:rsidRPr="005E5C1B">
        <w:lastRenderedPageBreak/>
        <w:t>Kategorie pro statistiku porážek vycházejí z nařízení Evropského par</w:t>
      </w:r>
      <w:r w:rsidR="00162CF0" w:rsidRPr="005E5C1B">
        <w:t>lamentu a Rady (ES) č. 1165/2008</w:t>
      </w:r>
      <w:r w:rsidR="000F22BC" w:rsidRPr="005E5C1B">
        <w:t>:</w:t>
      </w:r>
    </w:p>
    <w:p w:rsidR="000F22BC" w:rsidRPr="005E5C1B" w:rsidRDefault="000F22BC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4"/>
        <w:gridCol w:w="3364"/>
        <w:gridCol w:w="3095"/>
      </w:tblGrid>
      <w:tr w:rsidR="000F22BC" w:rsidRPr="005E5C1B" w:rsidTr="00142F57">
        <w:trPr>
          <w:trHeight w:val="425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971A0A" w:rsidP="00971A0A">
            <w:pPr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ruh a k</w:t>
            </w:r>
            <w:r w:rsidR="000F22BC" w:rsidRPr="005E5C1B">
              <w:rPr>
                <w:rFonts w:ascii="Arial" w:hAnsi="Arial" w:cs="Arial"/>
                <w:b/>
                <w:bCs/>
              </w:rPr>
              <w:t>ategori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C1B">
              <w:rPr>
                <w:rFonts w:ascii="Arial" w:hAnsi="Arial" w:cs="Arial"/>
                <w:b/>
                <w:bCs/>
              </w:rPr>
              <w:t>Definice podle nařízení č.1165/200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22BC" w:rsidRPr="005E5C1B" w:rsidRDefault="000F22BC" w:rsidP="00644558">
            <w:pPr>
              <w:pStyle w:val="Nadpis4"/>
              <w:spacing w:before="0"/>
              <w:jc w:val="center"/>
            </w:pPr>
            <w:r w:rsidRPr="005E5C1B">
              <w:t>Definice podle ČSÚ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Tel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do 8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Mladý skot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kot ve věku více než 8, ale nejvýše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Bý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Vol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strovaný skot samčího pohlaví nezahrnutý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Jalov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dosud neotelily, nezahrnuté do telat a mladého skotu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áv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ice skotu, které se již oteli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B6413B">
            <w:pPr>
              <w:jc w:val="both"/>
              <w:rPr>
                <w:rFonts w:ascii="Arial" w:hAnsi="Arial" w:cs="Arial"/>
                <w:i/>
                <w:iCs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0F22BC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left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bez prasnic a</w:t>
            </w:r>
            <w:r w:rsidR="00645FD1" w:rsidRPr="005E5C1B">
              <w:rPr>
                <w:rFonts w:ascii="Arial" w:hAnsi="Arial" w:cs="Arial"/>
              </w:rPr>
              <w:t> </w:t>
            </w:r>
            <w:r w:rsidRPr="005E5C1B">
              <w:rPr>
                <w:rFonts w:ascii="Arial" w:hAnsi="Arial" w:cs="Arial"/>
              </w:rPr>
              <w:t>kanců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ata nezahrnutá do prasnic a kanců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Prasni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Prasnice, které se již </w:t>
            </w:r>
            <w:proofErr w:type="spellStart"/>
            <w:r w:rsidRPr="005E5C1B">
              <w:rPr>
                <w:rFonts w:ascii="Arial" w:hAnsi="Arial" w:cs="Arial"/>
              </w:rPr>
              <w:t>oprasily</w:t>
            </w:r>
            <w:proofErr w:type="spellEnd"/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nci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Nekastrovaná prasata samčího pohlaví</w:t>
            </w:r>
          </w:p>
        </w:tc>
      </w:tr>
      <w:tr w:rsidR="000F22BC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0F22BC" w:rsidRPr="005E5C1B" w:rsidRDefault="000F22B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vce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0F22BC" w:rsidRPr="005E5C1B" w:rsidRDefault="000F22BC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ind w:firstLine="284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Z toho jehňata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amci nebo samice ovcí mladší než 12 měsíců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z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B6413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D</w:t>
            </w:r>
            <w:r w:rsidR="00644558" w:rsidRPr="005E5C1B">
              <w:rPr>
                <w:rFonts w:ascii="Arial" w:hAnsi="Arial" w:cs="Arial"/>
                <w:i/>
                <w:iCs/>
              </w:rPr>
              <w:t>alší členění</w:t>
            </w:r>
            <w:r w:rsidRPr="005E5C1B">
              <w:rPr>
                <w:rFonts w:ascii="Arial" w:hAnsi="Arial" w:cs="Arial"/>
                <w:i/>
                <w:iCs/>
              </w:rPr>
              <w:t xml:space="preserve"> nepožadováno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644558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644558" w:rsidRPr="005E5C1B" w:rsidRDefault="00644558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oně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 w:rsidP="00162CF0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  <w:i/>
                <w:iCs/>
              </w:rPr>
              <w:t>Nepožadováno nařízením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644558" w:rsidRPr="005E5C1B" w:rsidRDefault="00644558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r domácí (kuřata, slepice)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 w:rsidP="00162CF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A27C5C" w:rsidP="00162CF0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Domácí kachny a pižmovk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  <w:tr w:rsidR="00976804" w:rsidRPr="005E5C1B" w:rsidTr="00791B3F">
        <w:tc>
          <w:tcPr>
            <w:tcW w:w="2754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  <w:vAlign w:val="center"/>
          </w:tcPr>
          <w:p w:rsidR="00976804" w:rsidRPr="005E5C1B" w:rsidRDefault="00A27C5C" w:rsidP="00645FD1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 drůbež</w:t>
            </w:r>
          </w:p>
        </w:tc>
        <w:tc>
          <w:tcPr>
            <w:tcW w:w="3365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A27C5C" w:rsidP="00A27C5C">
            <w:pPr>
              <w:jc w:val="both"/>
              <w:rPr>
                <w:rFonts w:ascii="Arial" w:hAnsi="Arial" w:cs="Arial"/>
                <w:iCs/>
              </w:rPr>
            </w:pPr>
            <w:r w:rsidRPr="005E5C1B">
              <w:rPr>
                <w:rFonts w:ascii="Arial" w:hAnsi="Arial" w:cs="Arial"/>
                <w:iCs/>
              </w:rPr>
              <w:t>Husy, křepelky, bažanti, perličky, holubi, pštros dvouprstý chovaní pro produkci masa; nezahrnuje tyto druhy chované v zajetí pro lovecké účely</w:t>
            </w:r>
          </w:p>
        </w:tc>
        <w:tc>
          <w:tcPr>
            <w:tcW w:w="3096" w:type="dxa"/>
            <w:tcBorders>
              <w:top w:val="single" w:sz="4" w:space="0" w:color="808080"/>
              <w:left w:val="single" w:sz="4" w:space="0" w:color="auto"/>
              <w:right w:val="single" w:sz="4" w:space="0" w:color="auto"/>
            </w:tcBorders>
          </w:tcPr>
          <w:p w:rsidR="00976804" w:rsidRPr="005E5C1B" w:rsidRDefault="00976804">
            <w:pPr>
              <w:jc w:val="both"/>
              <w:rPr>
                <w:rFonts w:ascii="Arial" w:hAnsi="Arial" w:cs="Arial"/>
              </w:rPr>
            </w:pPr>
          </w:p>
        </w:tc>
      </w:tr>
    </w:tbl>
    <w:p w:rsidR="000F22BC" w:rsidRPr="005E5C1B" w:rsidRDefault="000F22BC">
      <w:pPr>
        <w:jc w:val="both"/>
        <w:rPr>
          <w:rFonts w:ascii="Arial" w:hAnsi="Arial" w:cs="Arial"/>
        </w:rPr>
      </w:pPr>
    </w:p>
    <w:p w:rsidR="00364D0C" w:rsidRPr="005E5C1B" w:rsidRDefault="00364D0C" w:rsidP="002536A8">
      <w:pPr>
        <w:pStyle w:val="Zkladntextodsazen"/>
        <w:ind w:firstLine="0"/>
      </w:pPr>
    </w:p>
    <w:p w:rsidR="000F22BC" w:rsidRPr="005E5C1B" w:rsidRDefault="000F22BC" w:rsidP="002536A8">
      <w:pPr>
        <w:pStyle w:val="Zkladntextodsazen"/>
        <w:ind w:firstLine="0"/>
      </w:pPr>
      <w:r w:rsidRPr="005E5C1B">
        <w:t>Výroba masa celkem zahrnuje výrobu hovězího, telecího, vepřového, skopového</w:t>
      </w:r>
      <w:r w:rsidR="00C96A5C" w:rsidRPr="005E5C1B">
        <w:t>, kozího</w:t>
      </w:r>
      <w:r w:rsidRPr="005E5C1B">
        <w:t xml:space="preserve"> a koňského masa. Hovězí maso zahrnuje maso mladého skotu, býků, volů, jalovic a krav</w:t>
      </w:r>
      <w:r w:rsidR="0042655D" w:rsidRPr="005E5C1B">
        <w:t>, skopové zahrnuje také maso jehněčí</w:t>
      </w:r>
      <w:r w:rsidRPr="005E5C1B">
        <w:t>. Nutné porážky jsou započítány do jatečné hmotnosti v případě, že maso je použito pro lidskou spotřebu.</w:t>
      </w:r>
    </w:p>
    <w:p w:rsidR="000F22BC" w:rsidRPr="005E5C1B" w:rsidRDefault="000F22BC">
      <w:pPr>
        <w:ind w:firstLine="709"/>
        <w:jc w:val="both"/>
        <w:rPr>
          <w:rFonts w:ascii="Arial" w:hAnsi="Arial" w:cs="Arial"/>
        </w:rPr>
      </w:pPr>
    </w:p>
    <w:p w:rsidR="002536A8" w:rsidRPr="005E5C1B" w:rsidRDefault="000F22BC" w:rsidP="00F7209A">
      <w:pPr>
        <w:pStyle w:val="Zkladntextodsazen2"/>
        <w:ind w:firstLine="0"/>
      </w:pPr>
      <w:r w:rsidRPr="005E5C1B">
        <w:t>Zdrojem dat o výrobě drůbežího masa je měsíční šetření Ministerstva zemědělství o nákupu drůbeže</w:t>
      </w:r>
      <w:r w:rsidR="00971A0A" w:rsidRPr="005E5C1B">
        <w:t xml:space="preserve"> (</w:t>
      </w:r>
      <w:proofErr w:type="spellStart"/>
      <w:r w:rsidR="00971A0A" w:rsidRPr="005E5C1B">
        <w:t>Drůb</w:t>
      </w:r>
      <w:proofErr w:type="spellEnd"/>
      <w:r w:rsidR="00971A0A" w:rsidRPr="005E5C1B">
        <w:t xml:space="preserve"> (</w:t>
      </w:r>
      <w:proofErr w:type="spellStart"/>
      <w:r w:rsidR="00971A0A" w:rsidRPr="005E5C1B">
        <w:t>MZe</w:t>
      </w:r>
      <w:proofErr w:type="spellEnd"/>
      <w:r w:rsidR="00971A0A" w:rsidRPr="005E5C1B">
        <w:t>) 4-12)</w:t>
      </w:r>
      <w:r w:rsidRPr="005E5C1B">
        <w:t xml:space="preserve"> v živé hmotnosti. Živá hmotnost je přepočtena na jatečnou hmotnost</w:t>
      </w:r>
      <w:r w:rsidR="00976804" w:rsidRPr="005E5C1B">
        <w:t xml:space="preserve"> pomocí koeficientu jatečné výtěžnosti</w:t>
      </w:r>
      <w:r w:rsidR="00CD7BC1" w:rsidRPr="005E5C1B">
        <w:t>, od ledna 2012 bez drobů.</w:t>
      </w:r>
      <w:r w:rsidR="00511E14" w:rsidRPr="005E5C1B">
        <w:t xml:space="preserve"> Nařízení Evropského parlamentu a Rady (ES) č. 1165/2008 definuje jatečně upravené tělo drůbeže jako</w:t>
      </w:r>
      <w:r w:rsidR="002536A8" w:rsidRPr="005E5C1B">
        <w:t>:</w:t>
      </w:r>
    </w:p>
    <w:p w:rsidR="00511E14" w:rsidRPr="005E5C1B" w:rsidRDefault="002536A8" w:rsidP="00F7209A">
      <w:pPr>
        <w:pStyle w:val="Zkladntextodsazen2"/>
        <w:ind w:firstLine="0"/>
      </w:pPr>
      <w:r w:rsidRPr="005E5C1B">
        <w:t>t</w:t>
      </w:r>
      <w:r w:rsidR="00511E14" w:rsidRPr="005E5C1B">
        <w:t>ělo po vykrvení, oškubání a vykuchání, bez hlavy a běháků a bez krku, srdce, jater a žaludku, označované také pojmem „65% kuře“ nebo jinak.</w:t>
      </w:r>
    </w:p>
    <w:p w:rsidR="00511E14" w:rsidRPr="005E5C1B" w:rsidRDefault="005E5C1B" w:rsidP="00976804">
      <w:pPr>
        <w:pStyle w:val="Zkladntextodsazen2"/>
      </w:pPr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1549"/>
        <w:gridCol w:w="4939"/>
      </w:tblGrid>
      <w:tr w:rsidR="00511E14" w:rsidRPr="005E5C1B" w:rsidTr="00142F57">
        <w:trPr>
          <w:trHeight w:val="40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E5C1B" w:rsidP="0042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column"/>
            </w:r>
            <w:r w:rsidR="00511E14" w:rsidRPr="005E5C1B">
              <w:rPr>
                <w:rFonts w:ascii="Arial" w:hAnsi="Arial" w:cs="Arial"/>
                <w:b/>
              </w:rPr>
              <w:t>Kategorie</w:t>
            </w:r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Jatečná výtěžnost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1E14" w:rsidRPr="005E5C1B" w:rsidRDefault="00511E14" w:rsidP="0042186B">
            <w:pPr>
              <w:jc w:val="center"/>
              <w:rPr>
                <w:rFonts w:ascii="Arial" w:hAnsi="Arial" w:cs="Arial"/>
                <w:b/>
              </w:rPr>
            </w:pPr>
            <w:r w:rsidRPr="005E5C1B">
              <w:rPr>
                <w:rFonts w:ascii="Arial" w:hAnsi="Arial" w:cs="Arial"/>
                <w:b/>
              </w:rPr>
              <w:t>Poznámka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uřata</w:t>
            </w:r>
          </w:p>
        </w:tc>
        <w:tc>
          <w:tcPr>
            <w:tcW w:w="1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92" w:rsidRPr="005E5C1B" w:rsidRDefault="002B3E92" w:rsidP="002B3E92">
            <w:pPr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 xml:space="preserve">Jatečná výtěžnost odpovídá definicím neděleného drůbežího masa bez drobů použitým v kombinované nomenklatuře </w:t>
            </w: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Slepice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růt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Kachn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3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Husy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7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</w:p>
        </w:tc>
      </w:tr>
      <w:tr w:rsidR="002B3E92" w:rsidRPr="005E5C1B" w:rsidTr="00791B3F">
        <w:trPr>
          <w:trHeight w:val="283"/>
        </w:trPr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Ostatní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tabs>
                <w:tab w:val="decimal" w:pos="600"/>
              </w:tabs>
              <w:jc w:val="both"/>
              <w:rPr>
                <w:rFonts w:ascii="Arial" w:hAnsi="Arial" w:cs="Arial"/>
              </w:rPr>
            </w:pPr>
            <w:r w:rsidRPr="005E5C1B">
              <w:rPr>
                <w:rFonts w:ascii="Arial" w:hAnsi="Arial" w:cs="Arial"/>
              </w:rPr>
              <w:t>0,65</w:t>
            </w:r>
          </w:p>
        </w:tc>
        <w:tc>
          <w:tcPr>
            <w:tcW w:w="49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E92" w:rsidRPr="005E5C1B" w:rsidRDefault="002B3E92" w:rsidP="0042186B">
            <w:pPr>
              <w:ind w:left="175"/>
              <w:jc w:val="both"/>
              <w:rPr>
                <w:rFonts w:ascii="Arial" w:hAnsi="Arial" w:cs="Arial"/>
              </w:rPr>
            </w:pPr>
          </w:p>
        </w:tc>
      </w:tr>
    </w:tbl>
    <w:p w:rsidR="00511E14" w:rsidRPr="005E5C1B" w:rsidRDefault="00511E14" w:rsidP="00511E14">
      <w:pPr>
        <w:jc w:val="both"/>
        <w:rPr>
          <w:rFonts w:ascii="Arial" w:hAnsi="Arial" w:cs="Arial"/>
        </w:rPr>
      </w:pPr>
    </w:p>
    <w:p w:rsidR="002B3E92" w:rsidRPr="005E5C1B" w:rsidRDefault="002B3E92" w:rsidP="00511E14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ýroba drůbežího masa je publikována jako hodnota celkem, bez rozlišení podle druhů</w:t>
      </w:r>
      <w:r w:rsidR="00F7209A" w:rsidRPr="005E5C1B">
        <w:rPr>
          <w:rFonts w:ascii="Arial" w:hAnsi="Arial" w:cs="Arial"/>
        </w:rPr>
        <w:t>.</w:t>
      </w:r>
    </w:p>
    <w:p w:rsidR="002536A8" w:rsidRPr="005E5C1B" w:rsidRDefault="002536A8" w:rsidP="002536A8">
      <w:pPr>
        <w:jc w:val="both"/>
        <w:rPr>
          <w:rFonts w:ascii="Arial" w:hAnsi="Arial"/>
        </w:rPr>
      </w:pPr>
    </w:p>
    <w:p w:rsidR="000F22BC" w:rsidRPr="005E5C1B" w:rsidRDefault="000F22BC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/>
        </w:rPr>
        <w:t xml:space="preserve">Odhady domácích porážek </w:t>
      </w:r>
      <w:r w:rsidR="00C96A5C" w:rsidRPr="005E5C1B">
        <w:rPr>
          <w:rFonts w:ascii="Arial" w:hAnsi="Arial"/>
        </w:rPr>
        <w:t>prasat, ovcí</w:t>
      </w:r>
      <w:r w:rsidR="004A6E10" w:rsidRPr="005E5C1B">
        <w:rPr>
          <w:rFonts w:ascii="Arial" w:hAnsi="Arial"/>
        </w:rPr>
        <w:t>,</w:t>
      </w:r>
      <w:r w:rsidR="00C96A5C" w:rsidRPr="005E5C1B">
        <w:rPr>
          <w:rFonts w:ascii="Arial" w:hAnsi="Arial"/>
        </w:rPr>
        <w:t xml:space="preserve"> koz</w:t>
      </w:r>
      <w:r w:rsidR="004A6E10" w:rsidRPr="005E5C1B">
        <w:rPr>
          <w:rFonts w:ascii="Arial" w:hAnsi="Arial"/>
        </w:rPr>
        <w:t xml:space="preserve"> a drůbeže</w:t>
      </w:r>
      <w:r w:rsidRPr="005E5C1B">
        <w:rPr>
          <w:rFonts w:ascii="Arial" w:hAnsi="Arial"/>
        </w:rPr>
        <w:t xml:space="preserve"> </w:t>
      </w:r>
      <w:r w:rsidR="00C96A5C" w:rsidRPr="005E5C1B">
        <w:rPr>
          <w:rFonts w:ascii="Arial" w:hAnsi="Arial"/>
        </w:rPr>
        <w:t xml:space="preserve">poskytuje </w:t>
      </w:r>
      <w:r w:rsidRPr="005E5C1B">
        <w:rPr>
          <w:rFonts w:ascii="Arial" w:hAnsi="Arial"/>
        </w:rPr>
        <w:t>Ministerstvo zemědělství</w:t>
      </w:r>
      <w:r w:rsidR="001A366B" w:rsidRPr="005E5C1B">
        <w:rPr>
          <w:rFonts w:ascii="Arial" w:hAnsi="Arial"/>
        </w:rPr>
        <w:t xml:space="preserve"> ČR</w:t>
      </w:r>
      <w:r w:rsidRPr="005E5C1B">
        <w:rPr>
          <w:rFonts w:ascii="Arial" w:hAnsi="Arial" w:cs="Arial"/>
        </w:rPr>
        <w:t xml:space="preserve">. </w:t>
      </w:r>
      <w:r w:rsidR="00C96A5C" w:rsidRPr="005E5C1B">
        <w:rPr>
          <w:rFonts w:ascii="Arial" w:hAnsi="Arial" w:cs="Arial"/>
        </w:rPr>
        <w:t xml:space="preserve">Zdrojem </w:t>
      </w:r>
      <w:r w:rsidR="007029C5" w:rsidRPr="005E5C1B">
        <w:rPr>
          <w:rFonts w:ascii="Arial" w:hAnsi="Arial" w:cs="Arial"/>
        </w:rPr>
        <w:t xml:space="preserve">údajů o </w:t>
      </w:r>
      <w:r w:rsidR="00C96A5C" w:rsidRPr="005E5C1B">
        <w:rPr>
          <w:rFonts w:ascii="Arial" w:hAnsi="Arial" w:cs="Arial"/>
        </w:rPr>
        <w:t>domácích porážk</w:t>
      </w:r>
      <w:r w:rsidR="007029C5" w:rsidRPr="005E5C1B">
        <w:rPr>
          <w:rFonts w:ascii="Arial" w:hAnsi="Arial" w:cs="Arial"/>
        </w:rPr>
        <w:t>ách</w:t>
      </w:r>
      <w:r w:rsidRPr="005E5C1B">
        <w:rPr>
          <w:rFonts w:ascii="Arial" w:hAnsi="Arial" w:cs="Arial"/>
        </w:rPr>
        <w:t xml:space="preserve"> skotu </w:t>
      </w:r>
      <w:r w:rsidR="00C96A5C" w:rsidRPr="005E5C1B">
        <w:rPr>
          <w:rFonts w:ascii="Arial" w:hAnsi="Arial" w:cs="Arial"/>
        </w:rPr>
        <w:t xml:space="preserve">je ústřední evidence </w:t>
      </w:r>
      <w:r w:rsidR="007029C5" w:rsidRPr="005E5C1B">
        <w:rPr>
          <w:rFonts w:ascii="Arial" w:hAnsi="Arial" w:cs="Arial"/>
        </w:rPr>
        <w:t>zvířat (</w:t>
      </w:r>
      <w:proofErr w:type="spellStart"/>
      <w:r w:rsidR="007029C5" w:rsidRPr="005E5C1B">
        <w:rPr>
          <w:rFonts w:ascii="Arial" w:hAnsi="Arial" w:cs="Arial"/>
        </w:rPr>
        <w:t>MZe</w:t>
      </w:r>
      <w:proofErr w:type="spellEnd"/>
      <w:r w:rsidR="007029C5" w:rsidRPr="005E5C1B">
        <w:rPr>
          <w:rFonts w:ascii="Arial" w:hAnsi="Arial" w:cs="Arial"/>
        </w:rPr>
        <w:t>)</w:t>
      </w:r>
      <w:r w:rsidR="00C96A5C"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 xml:space="preserve"> </w:t>
      </w:r>
      <w:r w:rsidR="00C96A5C" w:rsidRPr="005E5C1B">
        <w:rPr>
          <w:rFonts w:ascii="Arial" w:hAnsi="Arial" w:cs="Arial"/>
        </w:rPr>
        <w:t xml:space="preserve">Domácí porážky </w:t>
      </w:r>
      <w:r w:rsidRPr="005E5C1B">
        <w:rPr>
          <w:rFonts w:ascii="Arial" w:hAnsi="Arial" w:cs="Arial"/>
        </w:rPr>
        <w:t xml:space="preserve">koní </w:t>
      </w:r>
      <w:r w:rsidR="00C96A5C" w:rsidRPr="005E5C1B">
        <w:rPr>
          <w:rFonts w:ascii="Arial" w:hAnsi="Arial" w:cs="Arial"/>
        </w:rPr>
        <w:t>nejsou</w:t>
      </w:r>
      <w:r w:rsidRPr="005E5C1B">
        <w:rPr>
          <w:rFonts w:ascii="Arial" w:hAnsi="Arial" w:cs="Arial"/>
        </w:rPr>
        <w:t xml:space="preserve"> v České republice </w:t>
      </w:r>
      <w:r w:rsidR="00C96A5C" w:rsidRPr="005E5C1B">
        <w:rPr>
          <w:rFonts w:ascii="Arial" w:hAnsi="Arial" w:cs="Arial"/>
        </w:rPr>
        <w:t>povoleny</w:t>
      </w:r>
      <w:r w:rsidRPr="005E5C1B">
        <w:rPr>
          <w:rFonts w:ascii="Arial" w:hAnsi="Arial" w:cs="Arial"/>
        </w:rPr>
        <w:t>.</w:t>
      </w:r>
    </w:p>
    <w:p w:rsidR="000F22BC" w:rsidRPr="005E5C1B" w:rsidRDefault="000F22BC" w:rsidP="002536A8">
      <w:pPr>
        <w:jc w:val="both"/>
        <w:rPr>
          <w:rFonts w:ascii="Arial" w:hAnsi="Arial" w:cs="Arial"/>
        </w:rPr>
      </w:pPr>
    </w:p>
    <w:p w:rsidR="00DC368F" w:rsidRPr="005E5C1B" w:rsidRDefault="00DC368F" w:rsidP="002536A8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Porážky hospodářských zvířat jsou uvedeny za Českou republiku a v územn</w:t>
      </w:r>
      <w:r w:rsidR="00F7209A" w:rsidRPr="005E5C1B">
        <w:rPr>
          <w:rFonts w:ascii="Arial" w:hAnsi="Arial" w:cs="Arial"/>
        </w:rPr>
        <w:t>ím členění podle krajů (NUTS 3), kromě drůbeže.</w:t>
      </w:r>
    </w:p>
    <w:p w:rsidR="00DC368F" w:rsidRPr="005E5C1B" w:rsidRDefault="00DC368F">
      <w:pPr>
        <w:ind w:firstLine="708"/>
        <w:jc w:val="both"/>
        <w:rPr>
          <w:rFonts w:ascii="Arial" w:hAnsi="Arial" w:cs="Arial"/>
        </w:rPr>
      </w:pPr>
    </w:p>
    <w:p w:rsidR="000F22BC" w:rsidRPr="005E5C1B" w:rsidRDefault="000F22BC" w:rsidP="00DC368F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V tabulkách jsou uvedeny následující značky: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-</w:t>
      </w:r>
      <w:r w:rsidRPr="005E5C1B">
        <w:rPr>
          <w:rFonts w:ascii="Arial" w:hAnsi="Arial" w:cs="Arial"/>
        </w:rPr>
        <w:tab/>
        <w:t>pomlčka na místě čísla značí, že se jev nevyskytoval (skutečná hodnota 0)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.</w:t>
      </w:r>
      <w:r w:rsidRPr="005E5C1B">
        <w:rPr>
          <w:rFonts w:ascii="Arial" w:hAnsi="Arial" w:cs="Arial"/>
        </w:rPr>
        <w:tab/>
        <w:t>tečka na místě čísla značí, že údaj není k dispozici nebo je nespolehlivý</w:t>
      </w:r>
    </w:p>
    <w:p w:rsidR="000F22BC" w:rsidRPr="005E5C1B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x</w:t>
      </w:r>
      <w:r w:rsidRPr="005E5C1B">
        <w:rPr>
          <w:rFonts w:ascii="Arial" w:hAnsi="Arial" w:cs="Arial"/>
        </w:rPr>
        <w:tab/>
        <w:t>křížek na místě čísla značí, že zápis není možný z logických důvodů</w:t>
      </w:r>
    </w:p>
    <w:p w:rsidR="000F22BC" w:rsidRDefault="000F22BC">
      <w:pPr>
        <w:jc w:val="both"/>
        <w:rPr>
          <w:rFonts w:ascii="Arial" w:hAnsi="Arial" w:cs="Arial"/>
        </w:rPr>
      </w:pPr>
      <w:r w:rsidRPr="005E5C1B">
        <w:rPr>
          <w:rFonts w:ascii="Arial" w:hAnsi="Arial" w:cs="Arial"/>
        </w:rPr>
        <w:t>0</w:t>
      </w:r>
      <w:r w:rsidRPr="005E5C1B">
        <w:rPr>
          <w:rFonts w:ascii="Arial" w:hAnsi="Arial" w:cs="Arial"/>
        </w:rPr>
        <w:tab/>
        <w:t>nula se používá pro označení číselných údajů menších než polovina zvolené měřicí jednotky</w:t>
      </w:r>
    </w:p>
    <w:p w:rsidR="00403F2A" w:rsidRDefault="00403F2A">
      <w:pPr>
        <w:jc w:val="both"/>
        <w:rPr>
          <w:rFonts w:ascii="Arial" w:hAnsi="Arial" w:cs="Arial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p w:rsidR="00403F2A" w:rsidRDefault="00403F2A" w:rsidP="00403F2A">
      <w:pPr>
        <w:overflowPunct/>
        <w:textAlignment w:val="auto"/>
        <w:rPr>
          <w:rFonts w:ascii="EUAlbertina" w:hAnsi="EUAlbertina" w:cs="EUAlbertina"/>
          <w:sz w:val="17"/>
          <w:szCs w:val="17"/>
        </w:rPr>
      </w:pPr>
    </w:p>
    <w:sectPr w:rsidR="00403F2A" w:rsidSect="00E46CFD">
      <w:headerReference w:type="even" r:id="rId8"/>
      <w:footerReference w:type="default" r:id="rId9"/>
      <w:pgSz w:w="11909" w:h="16834" w:code="9"/>
      <w:pgMar w:top="1418" w:right="1418" w:bottom="1418" w:left="1418" w:header="709" w:footer="709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E1" w:rsidRDefault="005B30E1">
      <w:r>
        <w:separator/>
      </w:r>
    </w:p>
  </w:endnote>
  <w:endnote w:type="continuationSeparator" w:id="0">
    <w:p w:rsidR="005B30E1" w:rsidRDefault="005B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FD" w:rsidRPr="00E46CFD" w:rsidRDefault="00E46CFD" w:rsidP="00791B3F">
    <w:pPr>
      <w:pStyle w:val="Zpat"/>
      <w:jc w:val="center"/>
      <w:rPr>
        <w:rFonts w:ascii="Arial" w:hAnsi="Arial" w:cs="Arial"/>
      </w:rPr>
    </w:pPr>
    <w:r w:rsidRPr="00E46CFD">
      <w:rPr>
        <w:rFonts w:ascii="Arial" w:hAnsi="Arial" w:cs="Arial"/>
      </w:rPr>
      <w:t>Po</w:t>
    </w:r>
    <w:r>
      <w:rPr>
        <w:rFonts w:ascii="Arial" w:hAnsi="Arial" w:cs="Arial"/>
      </w:rPr>
      <w:t xml:space="preserve">slední aktualizace: </w:t>
    </w:r>
    <w:r w:rsidR="001133E9">
      <w:rPr>
        <w:rFonts w:ascii="Arial" w:hAnsi="Arial" w:cs="Arial"/>
      </w:rPr>
      <w:t>březen</w:t>
    </w:r>
    <w:r>
      <w:rPr>
        <w:rFonts w:ascii="Arial" w:hAnsi="Arial" w:cs="Arial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E1" w:rsidRDefault="005B30E1">
      <w:r>
        <w:separator/>
      </w:r>
    </w:p>
  </w:footnote>
  <w:footnote w:type="continuationSeparator" w:id="0">
    <w:p w:rsidR="005B30E1" w:rsidRDefault="005B3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BC" w:rsidRDefault="000F22B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F22BC" w:rsidRDefault="000F22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EB9"/>
    <w:rsid w:val="00004E4B"/>
    <w:rsid w:val="000403EA"/>
    <w:rsid w:val="00077766"/>
    <w:rsid w:val="000E16E9"/>
    <w:rsid w:val="000F22BC"/>
    <w:rsid w:val="001133E9"/>
    <w:rsid w:val="00142F57"/>
    <w:rsid w:val="00162CF0"/>
    <w:rsid w:val="001A366B"/>
    <w:rsid w:val="001A5284"/>
    <w:rsid w:val="001E457F"/>
    <w:rsid w:val="002536A8"/>
    <w:rsid w:val="002A7E46"/>
    <w:rsid w:val="002B3E92"/>
    <w:rsid w:val="00304CAE"/>
    <w:rsid w:val="00364D0C"/>
    <w:rsid w:val="00392D7D"/>
    <w:rsid w:val="003F4F72"/>
    <w:rsid w:val="00403F2A"/>
    <w:rsid w:val="0042186B"/>
    <w:rsid w:val="0042655D"/>
    <w:rsid w:val="00452FBB"/>
    <w:rsid w:val="004552E7"/>
    <w:rsid w:val="00497013"/>
    <w:rsid w:val="004A6E10"/>
    <w:rsid w:val="00511E14"/>
    <w:rsid w:val="00543B49"/>
    <w:rsid w:val="005B30E1"/>
    <w:rsid w:val="005E5C1B"/>
    <w:rsid w:val="005E655F"/>
    <w:rsid w:val="00611BE0"/>
    <w:rsid w:val="00613DF0"/>
    <w:rsid w:val="00644558"/>
    <w:rsid w:val="00645FD1"/>
    <w:rsid w:val="006C0FB1"/>
    <w:rsid w:val="007029C5"/>
    <w:rsid w:val="00741B45"/>
    <w:rsid w:val="00791B3F"/>
    <w:rsid w:val="007A13BD"/>
    <w:rsid w:val="007D5824"/>
    <w:rsid w:val="00843F72"/>
    <w:rsid w:val="008467A0"/>
    <w:rsid w:val="00911861"/>
    <w:rsid w:val="00971A0A"/>
    <w:rsid w:val="00976804"/>
    <w:rsid w:val="00A01FA6"/>
    <w:rsid w:val="00A27C5C"/>
    <w:rsid w:val="00A658E8"/>
    <w:rsid w:val="00A73902"/>
    <w:rsid w:val="00AD2041"/>
    <w:rsid w:val="00AE7092"/>
    <w:rsid w:val="00B162B6"/>
    <w:rsid w:val="00B6413B"/>
    <w:rsid w:val="00B7213E"/>
    <w:rsid w:val="00BA539A"/>
    <w:rsid w:val="00BE191B"/>
    <w:rsid w:val="00C40CE1"/>
    <w:rsid w:val="00C96A5C"/>
    <w:rsid w:val="00CD7BC1"/>
    <w:rsid w:val="00CE7DB4"/>
    <w:rsid w:val="00D2065C"/>
    <w:rsid w:val="00D564AF"/>
    <w:rsid w:val="00D63B79"/>
    <w:rsid w:val="00D97EB9"/>
    <w:rsid w:val="00DC368F"/>
    <w:rsid w:val="00DC56EF"/>
    <w:rsid w:val="00DD25C0"/>
    <w:rsid w:val="00E46CFD"/>
    <w:rsid w:val="00EE5B30"/>
    <w:rsid w:val="00EF3AD2"/>
    <w:rsid w:val="00F7209A"/>
    <w:rsid w:val="00FA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sz w:val="28"/>
      <w:lang w:val="en-US"/>
    </w:rPr>
  </w:style>
  <w:style w:type="paragraph" w:styleId="Nadpis3">
    <w:name w:val="heading 3"/>
    <w:basedOn w:val="Normln"/>
    <w:next w:val="Normln"/>
    <w:qFormat/>
    <w:pPr>
      <w:keepNext/>
      <w:ind w:firstLine="142"/>
      <w:jc w:val="both"/>
      <w:outlineLvl w:val="2"/>
    </w:pPr>
    <w:rPr>
      <w:rFonts w:ascii="Arial" w:hAnsi="Arial" w:cs="Arial"/>
      <w:i/>
      <w:iCs/>
    </w:rPr>
  </w:style>
  <w:style w:type="paragraph" w:styleId="Nadpis4">
    <w:name w:val="heading 4"/>
    <w:basedOn w:val="Normln"/>
    <w:next w:val="Normln"/>
    <w:qFormat/>
    <w:pPr>
      <w:keepNext/>
      <w:spacing w:before="120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semiHidden/>
    <w:pPr>
      <w:ind w:firstLine="709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3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03E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F3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ins0">
    <w:name w:val="msoins"/>
    <w:rsid w:val="00F72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005-F92D-4B25-8ACD-A267AF41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ČSÚ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Drahomíra Hnídková</dc:creator>
  <cp:lastModifiedBy>Markéta Fiedlerová</cp:lastModifiedBy>
  <cp:revision>5</cp:revision>
  <cp:lastPrinted>2013-03-01T12:58:00Z</cp:lastPrinted>
  <dcterms:created xsi:type="dcterms:W3CDTF">2016-05-02T07:24:00Z</dcterms:created>
  <dcterms:modified xsi:type="dcterms:W3CDTF">2016-05-02T07:58:00Z</dcterms:modified>
</cp:coreProperties>
</file>